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6B193" w14:textId="016FD679" w:rsidR="00A71B21" w:rsidRPr="00A71B21" w:rsidRDefault="00A71B21" w:rsidP="00A71B21">
      <w:pPr>
        <w:jc w:val="right"/>
        <w:rPr>
          <w:sz w:val="22"/>
          <w:szCs w:val="22"/>
        </w:rPr>
      </w:pPr>
      <w:r w:rsidRPr="00A71B21">
        <w:rPr>
          <w:sz w:val="22"/>
          <w:szCs w:val="22"/>
        </w:rPr>
        <w:t>1.1.pielikums</w:t>
      </w:r>
    </w:p>
    <w:p w14:paraId="500742B2" w14:textId="77777777" w:rsidR="00A71B21" w:rsidRPr="00A71B21" w:rsidRDefault="00A71B21" w:rsidP="00A71B21">
      <w:pPr>
        <w:jc w:val="right"/>
        <w:rPr>
          <w:sz w:val="22"/>
          <w:szCs w:val="22"/>
        </w:rPr>
      </w:pPr>
      <w:r w:rsidRPr="00A71B21">
        <w:rPr>
          <w:sz w:val="22"/>
          <w:szCs w:val="22"/>
        </w:rPr>
        <w:t>Latvijas Investīciju un attīstības aģentūras</w:t>
      </w:r>
    </w:p>
    <w:p w14:paraId="41968EE4" w14:textId="77777777" w:rsidR="00A71B21" w:rsidRPr="00A71B21" w:rsidRDefault="00A71B21" w:rsidP="00A71B21">
      <w:pPr>
        <w:jc w:val="right"/>
        <w:rPr>
          <w:sz w:val="22"/>
          <w:szCs w:val="22"/>
        </w:rPr>
      </w:pPr>
      <w:r w:rsidRPr="00A71B21">
        <w:rPr>
          <w:sz w:val="22"/>
          <w:szCs w:val="22"/>
        </w:rPr>
        <w:t>2021.gada__ .______</w:t>
      </w:r>
    </w:p>
    <w:p w14:paraId="62323839" w14:textId="77777777" w:rsidR="00A71B21" w:rsidRPr="00A71B21" w:rsidRDefault="00A71B21" w:rsidP="00A71B21">
      <w:pPr>
        <w:jc w:val="right"/>
        <w:rPr>
          <w:sz w:val="22"/>
          <w:szCs w:val="22"/>
        </w:rPr>
      </w:pPr>
      <w:r w:rsidRPr="00A71B21">
        <w:rPr>
          <w:sz w:val="22"/>
          <w:szCs w:val="22"/>
        </w:rPr>
        <w:t xml:space="preserve">iekšējiem noteikumiem Nr.__________________  </w:t>
      </w:r>
    </w:p>
    <w:p w14:paraId="3E56C99F" w14:textId="3A838280" w:rsidR="00A71B21" w:rsidRPr="00A71B21" w:rsidRDefault="00A71B21" w:rsidP="00A71B21">
      <w:pPr>
        <w:jc w:val="right"/>
        <w:rPr>
          <w:sz w:val="22"/>
          <w:szCs w:val="22"/>
        </w:rPr>
      </w:pPr>
      <w:r w:rsidRPr="00A71B21">
        <w:rPr>
          <w:sz w:val="22"/>
          <w:szCs w:val="22"/>
        </w:rPr>
        <w:t xml:space="preserve">  </w:t>
      </w:r>
    </w:p>
    <w:p w14:paraId="41BCF716" w14:textId="44BDBF0A" w:rsidR="00764DA1" w:rsidRPr="00796874" w:rsidRDefault="00764DA1" w:rsidP="00764DA1">
      <w:pPr>
        <w:jc w:val="right"/>
      </w:pPr>
      <w:r w:rsidRPr="00796874">
        <w:t>Latvijas Investīciju un attīstības aģentūrai</w:t>
      </w:r>
    </w:p>
    <w:p w14:paraId="158C0800" w14:textId="77777777" w:rsidR="00764DA1" w:rsidRPr="00796874" w:rsidRDefault="00764DA1" w:rsidP="00764DA1">
      <w:pPr>
        <w:jc w:val="right"/>
      </w:pPr>
      <w:r w:rsidRPr="00796874">
        <w:t>pasts@liaa.gov.lv</w:t>
      </w:r>
    </w:p>
    <w:p w14:paraId="672A6659" w14:textId="77777777" w:rsidR="00764DA1" w:rsidRPr="00796874" w:rsidRDefault="00764DA1" w:rsidP="00764DA1">
      <w:pPr>
        <w:tabs>
          <w:tab w:val="left" w:pos="6840"/>
        </w:tabs>
        <w:ind w:firstLine="720"/>
        <w:jc w:val="right"/>
      </w:pPr>
    </w:p>
    <w:p w14:paraId="5945E834" w14:textId="0B5B72B9" w:rsidR="00720FA9" w:rsidRDefault="00764DA1" w:rsidP="0027308C">
      <w:pPr>
        <w:pStyle w:val="xmsonormal"/>
        <w:jc w:val="center"/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</w:pPr>
      <w:r w:rsidRPr="00EA695E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Tūristu mītņu, kas </w:t>
      </w:r>
      <w:r w:rsidR="009C0C6B" w:rsidRPr="00EA695E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gatavas izmitināt</w:t>
      </w:r>
      <w:bookmarkStart w:id="0" w:name="_Hlk59745678"/>
      <w:r w:rsidR="00EA695E" w:rsidRPr="00EA695E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personas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, kur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as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tiek atbrīvot</w:t>
      </w:r>
      <w:r w:rsidR="00282292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a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s no 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     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ieslodzījuma vietas un kur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ā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m apstiprināta Covid-19 infekcija vai kur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as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noteikt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a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s par kontaktpersonu, ja </w:t>
      </w:r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tām</w:t>
      </w:r>
      <w:r w:rsidR="00720FA9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nav dzīvesvietas, bet jāturpina izolācija vai mājas karantīna</w:t>
      </w:r>
      <w:bookmarkStart w:id="1" w:name="_Hlk59744585"/>
      <w:bookmarkEnd w:id="0"/>
      <w:r w:rsid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,</w:t>
      </w:r>
    </w:p>
    <w:p w14:paraId="222EF536" w14:textId="64FC84F2" w:rsidR="00764DA1" w:rsidRPr="00796874" w:rsidRDefault="00720FA9" w:rsidP="00720FA9">
      <w:pPr>
        <w:pStyle w:val="xmsonormal"/>
        <w:rPr>
          <w:rFonts w:eastAsia="MS Mincho"/>
          <w:sz w:val="28"/>
          <w:szCs w:val="28"/>
          <w:lang w:eastAsia="ja-JP"/>
        </w:rPr>
      </w:pPr>
      <w:r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                                        </w:t>
      </w:r>
      <w:r w:rsidR="00764DA1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iesnieguma veidlapa</w:t>
      </w:r>
      <w:bookmarkEnd w:id="1"/>
      <w:r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 xml:space="preserve"> </w:t>
      </w:r>
      <w:r w:rsidR="00764DA1" w:rsidRPr="00720FA9">
        <w:rPr>
          <w:rFonts w:ascii="TimesNewRomanPS-BoldMT" w:eastAsiaTheme="minorEastAsia" w:hAnsi="TimesNewRomanPS-BoldMT" w:cs="TimesNewRomanPS-BoldMT"/>
          <w:b/>
          <w:sz w:val="28"/>
          <w:szCs w:val="28"/>
          <w:lang w:eastAsia="en-US"/>
        </w:rPr>
        <w:t>I sadaļa</w:t>
      </w:r>
    </w:p>
    <w:p w14:paraId="0A37501D" w14:textId="77777777" w:rsidR="00764DA1" w:rsidRPr="00796874" w:rsidRDefault="00764DA1" w:rsidP="00720FA9">
      <w:pPr>
        <w:pStyle w:val="ListParagraph"/>
        <w:tabs>
          <w:tab w:val="left" w:pos="567"/>
        </w:tabs>
        <w:ind w:left="1070"/>
      </w:pPr>
    </w:p>
    <w:p w14:paraId="5DAB6C7B" w14:textId="77777777" w:rsidR="00764DA1" w:rsidRPr="00796874" w:rsidRDefault="00764DA1" w:rsidP="00764DA1">
      <w:pPr>
        <w:pStyle w:val="ListParagraph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6779"/>
      </w:tblGrid>
      <w:tr w:rsidR="00764DA1" w:rsidRPr="00796874" w14:paraId="47484C36" w14:textId="77777777" w:rsidTr="001B44A0">
        <w:trPr>
          <w:trHeight w:val="398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079A67C1" w14:textId="06E084C4" w:rsidR="00764DA1" w:rsidRPr="00796874" w:rsidRDefault="00764DA1" w:rsidP="001B44A0">
            <w:pPr>
              <w:pStyle w:val="Heading1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1. Informācija par </w:t>
            </w:r>
            <w:r w:rsidR="00B83FF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alpojum</w:t>
            </w:r>
            <w:r w:rsidR="00B83FF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sniedzēju</w:t>
            </w: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: </w:t>
            </w:r>
          </w:p>
        </w:tc>
      </w:tr>
      <w:tr w:rsidR="00764DA1" w:rsidRPr="00796874" w14:paraId="0ECB13F4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</w:tcPr>
          <w:p w14:paraId="689A66A5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  <w:r w:rsidRPr="00796874">
              <w:t>1.1.</w:t>
            </w:r>
            <w:r>
              <w:t> N</w:t>
            </w:r>
            <w:r w:rsidRPr="00796874">
              <w:t xml:space="preserve">osaukums: </w:t>
            </w:r>
          </w:p>
        </w:tc>
        <w:tc>
          <w:tcPr>
            <w:tcW w:w="6779" w:type="dxa"/>
          </w:tcPr>
          <w:p w14:paraId="02EB378F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5F318E50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0BAAD6C2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  <w:r w:rsidRPr="00796874">
              <w:t>1.2.</w:t>
            </w:r>
            <w:r>
              <w:t> R</w:t>
            </w:r>
            <w:r w:rsidRPr="00796874">
              <w:t>eģistrācijas numurs:</w:t>
            </w:r>
          </w:p>
        </w:tc>
        <w:tc>
          <w:tcPr>
            <w:tcW w:w="6779" w:type="dxa"/>
          </w:tcPr>
          <w:p w14:paraId="6A05A809" w14:textId="77777777" w:rsidR="00764DA1" w:rsidRPr="00796874" w:rsidRDefault="00764DA1" w:rsidP="001B44A0">
            <w:pPr>
              <w:tabs>
                <w:tab w:val="left" w:pos="2655"/>
                <w:tab w:val="center" w:pos="3319"/>
              </w:tabs>
            </w:pPr>
            <w:r>
              <w:tab/>
            </w:r>
            <w:r>
              <w:tab/>
            </w:r>
          </w:p>
        </w:tc>
      </w:tr>
      <w:tr w:rsidR="00764DA1" w:rsidRPr="00796874" w14:paraId="1F99A7FF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1CF79468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  <w:r>
              <w:t>1.3. Juridiskā adrese</w:t>
            </w:r>
          </w:p>
        </w:tc>
        <w:tc>
          <w:tcPr>
            <w:tcW w:w="6779" w:type="dxa"/>
          </w:tcPr>
          <w:p w14:paraId="5A39BBE3" w14:textId="77777777" w:rsidR="00764DA1" w:rsidRDefault="00764DA1" w:rsidP="001B44A0">
            <w:pPr>
              <w:tabs>
                <w:tab w:val="left" w:pos="2655"/>
                <w:tab w:val="center" w:pos="3319"/>
              </w:tabs>
            </w:pPr>
          </w:p>
        </w:tc>
      </w:tr>
      <w:tr w:rsidR="00764DA1" w:rsidRPr="00796874" w14:paraId="0940D1B9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48587E88" w14:textId="77777777" w:rsidR="00764DA1" w:rsidRDefault="00764DA1" w:rsidP="001B44A0">
            <w:pPr>
              <w:tabs>
                <w:tab w:val="left" w:pos="567"/>
                <w:tab w:val="left" w:pos="851"/>
              </w:tabs>
            </w:pPr>
            <w:r>
              <w:t>1.4. Faktiskā adrese</w:t>
            </w:r>
          </w:p>
        </w:tc>
        <w:tc>
          <w:tcPr>
            <w:tcW w:w="6779" w:type="dxa"/>
          </w:tcPr>
          <w:p w14:paraId="41C8F396" w14:textId="77777777" w:rsidR="00764DA1" w:rsidRDefault="00764DA1" w:rsidP="001B44A0">
            <w:pPr>
              <w:tabs>
                <w:tab w:val="left" w:pos="2655"/>
                <w:tab w:val="center" w:pos="3319"/>
              </w:tabs>
            </w:pPr>
          </w:p>
        </w:tc>
      </w:tr>
      <w:tr w:rsidR="00764DA1" w:rsidRPr="00796874" w14:paraId="7BE7777E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235B7F6C" w14:textId="77777777" w:rsidR="00764DA1" w:rsidRDefault="00764DA1" w:rsidP="001B44A0">
            <w:pPr>
              <w:tabs>
                <w:tab w:val="left" w:pos="567"/>
                <w:tab w:val="left" w:pos="851"/>
              </w:tabs>
            </w:pPr>
            <w:r>
              <w:t>1.5. Paraksttiesīgā persona:</w:t>
            </w:r>
          </w:p>
          <w:p w14:paraId="44D418D4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  <w:r>
              <w:t>vārds, uzvārds, kontakttālrunis, e</w:t>
            </w:r>
            <w:r w:rsidRPr="00796874">
              <w:t>-pasta adrese</w:t>
            </w:r>
          </w:p>
        </w:tc>
        <w:tc>
          <w:tcPr>
            <w:tcW w:w="6779" w:type="dxa"/>
          </w:tcPr>
          <w:p w14:paraId="72A3D3EC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5154C221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789E826F" w14:textId="77777777" w:rsidR="00764DA1" w:rsidRDefault="00764DA1" w:rsidP="001B44A0">
            <w:pPr>
              <w:tabs>
                <w:tab w:val="left" w:pos="567"/>
                <w:tab w:val="left" w:pos="851"/>
              </w:tabs>
            </w:pPr>
            <w:r>
              <w:t>1.6. Kontaktpersona (koordinators):</w:t>
            </w:r>
          </w:p>
          <w:p w14:paraId="4B1D1E7C" w14:textId="77777777" w:rsidR="00764DA1" w:rsidRDefault="00764DA1" w:rsidP="001B44A0">
            <w:pPr>
              <w:tabs>
                <w:tab w:val="left" w:pos="567"/>
                <w:tab w:val="left" w:pos="851"/>
              </w:tabs>
            </w:pPr>
            <w:r>
              <w:t>vārds, uzvārds, kontakttālrunis, e</w:t>
            </w:r>
            <w:r w:rsidRPr="00796874">
              <w:t>-pasta adrese</w:t>
            </w:r>
          </w:p>
        </w:tc>
        <w:tc>
          <w:tcPr>
            <w:tcW w:w="6779" w:type="dxa"/>
          </w:tcPr>
          <w:p w14:paraId="0D0B940D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19F8B34F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  <w:tcBorders>
              <w:bottom w:val="single" w:sz="4" w:space="0" w:color="auto"/>
            </w:tcBorders>
          </w:tcPr>
          <w:p w14:paraId="7A089CC8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  <w:r w:rsidRPr="00796874">
              <w:t>1.</w:t>
            </w:r>
            <w:r>
              <w:t>7</w:t>
            </w:r>
            <w:r w:rsidRPr="00796874">
              <w:t>.</w:t>
            </w:r>
            <w:r>
              <w:t> Bankas</w:t>
            </w:r>
            <w:r w:rsidRPr="00796874">
              <w:t xml:space="preserve"> konta Nr.:</w:t>
            </w:r>
          </w:p>
        </w:tc>
        <w:tc>
          <w:tcPr>
            <w:tcW w:w="6779" w:type="dxa"/>
            <w:tcBorders>
              <w:bottom w:val="single" w:sz="4" w:space="0" w:color="auto"/>
            </w:tcBorders>
          </w:tcPr>
          <w:p w14:paraId="0E27B00A" w14:textId="77777777" w:rsidR="00764DA1" w:rsidRPr="00796874" w:rsidRDefault="00764DA1" w:rsidP="001B44A0"/>
        </w:tc>
      </w:tr>
    </w:tbl>
    <w:p w14:paraId="60061E4C" w14:textId="77777777" w:rsidR="00764DA1" w:rsidRDefault="00764DA1" w:rsidP="00764DA1">
      <w:pPr>
        <w:jc w:val="right"/>
      </w:pPr>
    </w:p>
    <w:p w14:paraId="44EAFD9C" w14:textId="77777777" w:rsidR="00764DA1" w:rsidRDefault="00764DA1" w:rsidP="00764DA1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6779"/>
      </w:tblGrid>
      <w:tr w:rsidR="00764DA1" w:rsidRPr="00796874" w14:paraId="2118E775" w14:textId="77777777" w:rsidTr="001B44A0">
        <w:trPr>
          <w:trHeight w:val="398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56DEA4BF" w14:textId="71B1B200" w:rsidR="00764DA1" w:rsidRPr="00796874" w:rsidRDefault="00764DA1" w:rsidP="001B44A0">
            <w:pPr>
              <w:pStyle w:val="Heading1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</w:t>
            </w: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. Informācija par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ūris</w:t>
            </w:r>
            <w:r w:rsidR="00B83FF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u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39068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ītni:</w:t>
            </w: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764DA1" w:rsidRPr="00796874" w14:paraId="39D8BB4A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2361C813" w14:textId="77777777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 w:rsidRPr="0039068D">
              <w:t>2.1.</w:t>
            </w:r>
            <w:r>
              <w:t> </w:t>
            </w:r>
            <w:r w:rsidRPr="0039068D">
              <w:t>Nosaukums</w:t>
            </w:r>
          </w:p>
        </w:tc>
        <w:tc>
          <w:tcPr>
            <w:tcW w:w="6779" w:type="dxa"/>
          </w:tcPr>
          <w:p w14:paraId="4B94D5A5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2D58D3DE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762EE032" w14:textId="6F45B7D2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>
              <w:t>2.2. Tūris</w:t>
            </w:r>
            <w:r w:rsidR="00B83FF4">
              <w:t>tu</w:t>
            </w:r>
            <w:r>
              <w:t xml:space="preserve"> mītnes veids (viesnīca, hostelis, viesu nams)</w:t>
            </w:r>
            <w:r>
              <w:rPr>
                <w:rStyle w:val="FootnoteReference"/>
              </w:rPr>
              <w:footnoteReference w:id="1"/>
            </w:r>
            <w:r w:rsidDel="00CB4E8E">
              <w:t xml:space="preserve"> </w:t>
            </w:r>
          </w:p>
        </w:tc>
        <w:tc>
          <w:tcPr>
            <w:tcW w:w="6779" w:type="dxa"/>
          </w:tcPr>
          <w:p w14:paraId="3DEEC669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26ACDB5F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249E0FB1" w14:textId="77777777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 w:rsidRPr="0039068D">
              <w:t>2.3.</w:t>
            </w:r>
            <w:r>
              <w:t> </w:t>
            </w:r>
            <w:r w:rsidRPr="0039068D">
              <w:t>Adrese</w:t>
            </w:r>
          </w:p>
        </w:tc>
        <w:tc>
          <w:tcPr>
            <w:tcW w:w="6779" w:type="dxa"/>
          </w:tcPr>
          <w:p w14:paraId="3656B9AB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241986FE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2129BFAE" w14:textId="77777777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 w:rsidRPr="0039068D">
              <w:t>2.4.</w:t>
            </w:r>
            <w:r>
              <w:t> </w:t>
            </w:r>
            <w:r w:rsidRPr="0039068D">
              <w:t>Mājas lapa</w:t>
            </w:r>
            <w:r>
              <w:t>s adrese</w:t>
            </w:r>
          </w:p>
        </w:tc>
        <w:tc>
          <w:tcPr>
            <w:tcW w:w="6779" w:type="dxa"/>
          </w:tcPr>
          <w:p w14:paraId="45FB0818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6F28114C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2B2242ED" w14:textId="77777777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>
              <w:t xml:space="preserve">2.5. Numuru skaits, kuros iespējams </w:t>
            </w:r>
            <w:r>
              <w:lastRenderedPageBreak/>
              <w:t>izmitināt mērķgrupas personas</w:t>
            </w:r>
          </w:p>
        </w:tc>
        <w:tc>
          <w:tcPr>
            <w:tcW w:w="6779" w:type="dxa"/>
          </w:tcPr>
          <w:p w14:paraId="049F31CB" w14:textId="77777777" w:rsidR="00764DA1" w:rsidRPr="00796874" w:rsidRDefault="00764DA1" w:rsidP="001B44A0">
            <w:pPr>
              <w:tabs>
                <w:tab w:val="left" w:pos="2655"/>
                <w:tab w:val="center" w:pos="3319"/>
              </w:tabs>
            </w:pPr>
            <w:r>
              <w:lastRenderedPageBreak/>
              <w:tab/>
            </w:r>
            <w:r>
              <w:tab/>
            </w:r>
          </w:p>
        </w:tc>
      </w:tr>
      <w:tr w:rsidR="00764DA1" w:rsidRPr="00796874" w14:paraId="7F1634BD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160161F3" w14:textId="77777777" w:rsidR="00764DA1" w:rsidRPr="00BA171C" w:rsidRDefault="00764DA1" w:rsidP="001B44A0">
            <w:pPr>
              <w:tabs>
                <w:tab w:val="left" w:pos="567"/>
                <w:tab w:val="left" w:pos="851"/>
              </w:tabs>
              <w:rPr>
                <w:rStyle w:val="FootnoteReference"/>
              </w:rPr>
            </w:pPr>
            <w:r w:rsidRPr="00BA171C">
              <w:t>2.6. </w:t>
            </w:r>
            <w:r w:rsidR="005E16CB" w:rsidRPr="00BA171C">
              <w:t>Numuru cenu diapazons bez iekļautas ēdināšanas</w:t>
            </w:r>
            <w:r w:rsidR="005E16CB" w:rsidRPr="00BA171C">
              <w:rPr>
                <w:rStyle w:val="FootnoteReference"/>
              </w:rPr>
              <w:footnoteReference w:id="2"/>
            </w:r>
            <w:r w:rsidR="005E16CB" w:rsidRPr="00BA171C">
              <w:t xml:space="preserve"> </w:t>
            </w:r>
          </w:p>
        </w:tc>
        <w:tc>
          <w:tcPr>
            <w:tcW w:w="6779" w:type="dxa"/>
          </w:tcPr>
          <w:p w14:paraId="53128261" w14:textId="77777777" w:rsidR="00764DA1" w:rsidRPr="00BA171C" w:rsidRDefault="00764DA1" w:rsidP="001B44A0">
            <w:pPr>
              <w:tabs>
                <w:tab w:val="left" w:pos="2655"/>
                <w:tab w:val="center" w:pos="3319"/>
              </w:tabs>
            </w:pPr>
          </w:p>
        </w:tc>
      </w:tr>
      <w:tr w:rsidR="00764DA1" w:rsidRPr="00796874" w14:paraId="649DE6EC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66343D68" w14:textId="77777777" w:rsidR="00764DA1" w:rsidRPr="00BA171C" w:rsidRDefault="00764DA1" w:rsidP="001B44A0">
            <w:pPr>
              <w:tabs>
                <w:tab w:val="left" w:pos="567"/>
                <w:tab w:val="left" w:pos="851"/>
              </w:tabs>
            </w:pPr>
            <w:r w:rsidRPr="00BA171C">
              <w:t>2.</w:t>
            </w:r>
            <w:r w:rsidR="00BA171C" w:rsidRPr="00BA171C">
              <w:t>7</w:t>
            </w:r>
            <w:r w:rsidRPr="00BA171C">
              <w:t xml:space="preserve">. Ēdināšanas pakalpojums </w:t>
            </w:r>
            <w:r w:rsidR="009C0C6B" w:rsidRPr="00BA171C">
              <w:t xml:space="preserve">nepārsniedzot </w:t>
            </w:r>
            <w:r w:rsidRPr="00BA171C">
              <w:t>10 EUR dienā (3 ēdināšanas reizes)</w:t>
            </w:r>
            <w:r w:rsidRPr="00BA171C">
              <w:rPr>
                <w:color w:val="212529"/>
                <w:sz w:val="22"/>
                <w:szCs w:val="22"/>
              </w:rPr>
              <w:t xml:space="preserve"> </w:t>
            </w:r>
            <w:r w:rsidRPr="00BA171C">
              <w:rPr>
                <w:rStyle w:val="FootnoteReference"/>
              </w:rPr>
              <w:footnoteReference w:id="3"/>
            </w:r>
          </w:p>
        </w:tc>
        <w:tc>
          <w:tcPr>
            <w:tcW w:w="6779" w:type="dxa"/>
          </w:tcPr>
          <w:p w14:paraId="62486C05" w14:textId="77777777" w:rsidR="00764DA1" w:rsidRPr="00BA171C" w:rsidRDefault="00764DA1" w:rsidP="001B44A0">
            <w:pPr>
              <w:tabs>
                <w:tab w:val="left" w:pos="2655"/>
                <w:tab w:val="center" w:pos="3319"/>
              </w:tabs>
            </w:pPr>
          </w:p>
        </w:tc>
      </w:tr>
      <w:tr w:rsidR="00764DA1" w:rsidRPr="00796874" w14:paraId="794DA1E2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25AB033E" w14:textId="77777777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 w:rsidRPr="0039068D">
              <w:t>2.8.</w:t>
            </w:r>
            <w:r>
              <w:t> </w:t>
            </w:r>
            <w:r w:rsidRPr="0039068D">
              <w:t>Rezervācijas veikšana: tālrunis/ e-pasta adrese/saite uz rezervācijas sistēmu</w:t>
            </w:r>
          </w:p>
        </w:tc>
        <w:tc>
          <w:tcPr>
            <w:tcW w:w="6779" w:type="dxa"/>
          </w:tcPr>
          <w:p w14:paraId="4101652C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59DCAC21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62C573FB" w14:textId="77777777" w:rsidR="00764DA1" w:rsidRPr="0039068D" w:rsidRDefault="00764DA1" w:rsidP="001B44A0">
            <w:pPr>
              <w:tabs>
                <w:tab w:val="left" w:pos="567"/>
                <w:tab w:val="left" w:pos="851"/>
              </w:tabs>
            </w:pPr>
            <w:r w:rsidRPr="0039068D">
              <w:t>2.9.</w:t>
            </w:r>
            <w:r>
              <w:t> </w:t>
            </w:r>
            <w:r w:rsidRPr="0039068D">
              <w:t>Tālrunis klientiem</w:t>
            </w:r>
          </w:p>
        </w:tc>
        <w:tc>
          <w:tcPr>
            <w:tcW w:w="6779" w:type="dxa"/>
          </w:tcPr>
          <w:p w14:paraId="4B99056E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08742C97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05BAC5FA" w14:textId="77777777" w:rsidR="00764DA1" w:rsidRDefault="00764DA1" w:rsidP="001B44A0">
            <w:pPr>
              <w:tabs>
                <w:tab w:val="left" w:pos="567"/>
                <w:tab w:val="left" w:pos="851"/>
              </w:tabs>
            </w:pPr>
            <w:r>
              <w:t>2.10. Autostāvvietu pieejamība (maksas/bezmaksas)</w:t>
            </w:r>
          </w:p>
        </w:tc>
        <w:tc>
          <w:tcPr>
            <w:tcW w:w="6779" w:type="dxa"/>
          </w:tcPr>
          <w:p w14:paraId="1299C43A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  <w:tr w:rsidR="00764DA1" w:rsidRPr="00796874" w14:paraId="20C7F992" w14:textId="77777777" w:rsidTr="001B44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0EA6DF89" w14:textId="77777777" w:rsidR="00764DA1" w:rsidRDefault="00764DA1" w:rsidP="001B44A0">
            <w:pPr>
              <w:tabs>
                <w:tab w:val="left" w:pos="567"/>
                <w:tab w:val="left" w:pos="851"/>
              </w:tabs>
            </w:pPr>
            <w:r>
              <w:t>2.11. Cita noderīga informācija</w:t>
            </w:r>
          </w:p>
        </w:tc>
        <w:tc>
          <w:tcPr>
            <w:tcW w:w="6779" w:type="dxa"/>
          </w:tcPr>
          <w:p w14:paraId="4DDBEF00" w14:textId="77777777" w:rsidR="00764DA1" w:rsidRPr="00796874" w:rsidRDefault="00764DA1" w:rsidP="001B44A0">
            <w:pPr>
              <w:tabs>
                <w:tab w:val="left" w:pos="567"/>
                <w:tab w:val="left" w:pos="851"/>
              </w:tabs>
            </w:pPr>
          </w:p>
        </w:tc>
      </w:tr>
    </w:tbl>
    <w:p w14:paraId="3461D779" w14:textId="77777777" w:rsidR="00764DA1" w:rsidRDefault="00764DA1" w:rsidP="00764DA1">
      <w:pPr>
        <w:jc w:val="right"/>
      </w:pPr>
    </w:p>
    <w:p w14:paraId="3CF2D8B6" w14:textId="77777777" w:rsidR="00764DA1" w:rsidRPr="00796874" w:rsidRDefault="00764DA1" w:rsidP="00764DA1">
      <w:pPr>
        <w:jc w:val="right"/>
      </w:pPr>
    </w:p>
    <w:p w14:paraId="67C82430" w14:textId="77777777" w:rsidR="00764DA1" w:rsidRPr="00796874" w:rsidRDefault="00764DA1" w:rsidP="0076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796874">
        <w:rPr>
          <w:b/>
        </w:rPr>
        <w:t xml:space="preserve">3. </w:t>
      </w:r>
      <w:r>
        <w:rPr>
          <w:b/>
        </w:rPr>
        <w:t>I</w:t>
      </w:r>
      <w:r w:rsidRPr="00796874">
        <w:rPr>
          <w:b/>
        </w:rPr>
        <w:t>esniedzamie dokumenti:</w:t>
      </w:r>
    </w:p>
    <w:p w14:paraId="7D96F24B" w14:textId="3E762B4E" w:rsidR="00764DA1" w:rsidRDefault="00764DA1" w:rsidP="0076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 w:rsidRPr="00796874">
        <w:t>1)</w:t>
      </w:r>
      <w:r>
        <w:t> Veselības inspekcijas atzinums par Tūris</w:t>
      </w:r>
      <w:r w:rsidR="00B83FF4">
        <w:t>tu</w:t>
      </w:r>
      <w:r>
        <w:t xml:space="preserve"> mītnes atbilstību mērķgrupas personu izmitināšanai un epidemioloģiskās drošības prasību ievērošanu.</w:t>
      </w:r>
    </w:p>
    <w:p w14:paraId="48430475" w14:textId="740C2002" w:rsidR="00764DA1" w:rsidRDefault="00764DA1" w:rsidP="0076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TimesNewRomanPSMT" w:eastAsiaTheme="minorEastAsia" w:hAnsi="TimesNewRomanPSMT" w:cs="TimesNewRomanPSMT"/>
          <w:lang w:eastAsia="en-US"/>
        </w:rPr>
      </w:pPr>
      <w:r>
        <w:t>2) </w:t>
      </w:r>
      <w:r w:rsidRPr="00796874">
        <w:t>Izziņa</w:t>
      </w:r>
      <w:r>
        <w:t xml:space="preserve"> </w:t>
      </w:r>
      <w:r w:rsidRPr="00796874">
        <w:t xml:space="preserve">no kredītiestādes vai </w:t>
      </w:r>
      <w:r>
        <w:t>cits dokuments</w:t>
      </w:r>
      <w:r w:rsidRPr="00052C6B">
        <w:t xml:space="preserve">, kas apliecina </w:t>
      </w:r>
      <w:r w:rsidR="00B83FF4">
        <w:t>P</w:t>
      </w:r>
      <w:r>
        <w:t>akalpojuma sniedzēja</w:t>
      </w:r>
      <w:r w:rsidRPr="00796874">
        <w:t xml:space="preserve"> kontu;</w:t>
      </w:r>
    </w:p>
    <w:p w14:paraId="1EB5998A" w14:textId="39A8E89E" w:rsidR="00764DA1" w:rsidRPr="00796874" w:rsidRDefault="00764DA1" w:rsidP="0076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>
        <w:rPr>
          <w:rFonts w:ascii="TimesNewRomanPSMT" w:eastAsiaTheme="minorHAnsi" w:hAnsi="TimesNewRomanPSMT" w:cs="TimesNewRomanPSMT"/>
          <w:lang w:eastAsia="en-US"/>
        </w:rPr>
        <w:t>3) </w:t>
      </w:r>
      <w:bookmarkStart w:id="2" w:name="_Hlk59200114"/>
      <w:r w:rsidR="00B83FF4">
        <w:t>P</w:t>
      </w:r>
      <w:r>
        <w:t>akalpojuma sniedzēja</w:t>
      </w:r>
      <w:r w:rsidRPr="00796874">
        <w:t xml:space="preserve"> pārstāvēttiesīgās personas izdota</w:t>
      </w:r>
      <w:r>
        <w:t xml:space="preserve"> pilnvara vai </w:t>
      </w:r>
      <w:r w:rsidRPr="00796874">
        <w:t xml:space="preserve"> ar drošu elektronisko parakstu parakstīta pilnvara, ja </w:t>
      </w:r>
      <w:r>
        <w:t>I</w:t>
      </w:r>
      <w:r w:rsidRPr="00796874">
        <w:t>esniegumu</w:t>
      </w:r>
      <w:r>
        <w:t xml:space="preserve"> </w:t>
      </w:r>
      <w:r w:rsidRPr="00796874">
        <w:t xml:space="preserve">paraksta </w:t>
      </w:r>
      <w:r w:rsidRPr="00796874">
        <w:rPr>
          <w:rStyle w:val="normaltextrun"/>
        </w:rPr>
        <w:t>vai, izmantojot valsts pārvaldes pakalpojumu portālu www.latvija.lv, iesniedz</w:t>
      </w:r>
      <w:r w:rsidRPr="00796874">
        <w:t xml:space="preserve"> persona, kura nav tiesīga pārstāvēt </w:t>
      </w:r>
      <w:r w:rsidR="00B83FF4">
        <w:t>P</w:t>
      </w:r>
      <w:r>
        <w:t>akalpojuma sniedzēju</w:t>
      </w:r>
      <w:r w:rsidRPr="00796874">
        <w:t>.</w:t>
      </w:r>
      <w:bookmarkEnd w:id="2"/>
    </w:p>
    <w:p w14:paraId="0C29517C" w14:textId="77777777" w:rsidR="00764DA1" w:rsidRPr="00796874" w:rsidRDefault="00764DA1" w:rsidP="0076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  <w:bCs/>
        </w:rPr>
      </w:pPr>
      <w:r w:rsidRPr="00796874">
        <w:rPr>
          <w:b/>
          <w:bCs/>
        </w:rPr>
        <w:t xml:space="preserve">Visi iesniegumam pievienotie dokumenti ir neatņemama </w:t>
      </w:r>
      <w:r>
        <w:rPr>
          <w:b/>
          <w:bCs/>
        </w:rPr>
        <w:t>pieteikuma</w:t>
      </w:r>
      <w:r w:rsidRPr="00796874">
        <w:rPr>
          <w:b/>
          <w:bCs/>
        </w:rPr>
        <w:t xml:space="preserve"> sastāvdaļa.</w:t>
      </w:r>
    </w:p>
    <w:p w14:paraId="4B27C521" w14:textId="77777777" w:rsidR="00764DA1" w:rsidRPr="00796874" w:rsidRDefault="00764DA1" w:rsidP="00764DA1">
      <w:pPr>
        <w:spacing w:after="200" w:line="276" w:lineRule="auto"/>
        <w:jc w:val="center"/>
        <w:rPr>
          <w:b/>
          <w:sz w:val="28"/>
        </w:rPr>
      </w:pPr>
      <w:r w:rsidRPr="00796874">
        <w:rPr>
          <w:b/>
          <w:sz w:val="28"/>
        </w:rPr>
        <w:t>II sadaļa</w:t>
      </w:r>
    </w:p>
    <w:p w14:paraId="1FC39945" w14:textId="77777777" w:rsidR="00764DA1" w:rsidRPr="00796874" w:rsidRDefault="00764DA1" w:rsidP="00764DA1">
      <w:pPr>
        <w:jc w:val="right"/>
      </w:pPr>
    </w:p>
    <w:tbl>
      <w:tblPr>
        <w:tblW w:w="932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3"/>
      </w:tblGrid>
      <w:tr w:rsidR="00764DA1" w:rsidRPr="00796874" w14:paraId="63D5D8F7" w14:textId="77777777" w:rsidTr="7953FF80">
        <w:trPr>
          <w:trHeight w:val="398"/>
        </w:trPr>
        <w:tc>
          <w:tcPr>
            <w:tcW w:w="9323" w:type="dxa"/>
            <w:shd w:val="clear" w:color="auto" w:fill="auto"/>
            <w:vAlign w:val="center"/>
          </w:tcPr>
          <w:p w14:paraId="5EFF2BC6" w14:textId="7B214363" w:rsidR="00764DA1" w:rsidRPr="00796874" w:rsidRDefault="00764DA1" w:rsidP="001B44A0">
            <w:pPr>
              <w:pStyle w:val="Heading1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7953FF8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ūris</w:t>
            </w:r>
            <w:r w:rsidR="00B83FF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u</w:t>
            </w:r>
            <w:r w:rsidRPr="7953FF8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mītnes apliecinājums: </w:t>
            </w:r>
          </w:p>
        </w:tc>
      </w:tr>
    </w:tbl>
    <w:p w14:paraId="20915201" w14:textId="77777777" w:rsidR="00764DA1" w:rsidRPr="00AC3438" w:rsidRDefault="00764DA1" w:rsidP="00764DA1">
      <w:pPr>
        <w:pStyle w:val="Noteikumutekstam"/>
      </w:pPr>
      <w:r w:rsidRPr="006E20B7">
        <w:t>Es,</w:t>
      </w:r>
      <w:r w:rsidRPr="00AC3438">
        <w:t xml:space="preserve"> </w:t>
      </w:r>
      <w:r>
        <w:t>apakšā parakstījies</w:t>
      </w:r>
      <w:r>
        <w:rPr>
          <w:rStyle w:val="FootnoteReference"/>
          <w:sz w:val="20"/>
          <w:szCs w:val="20"/>
        </w:rPr>
        <w:footnoteReference w:id="4"/>
      </w:r>
      <w:r>
        <w:t>,</w:t>
      </w:r>
    </w:p>
    <w:tbl>
      <w:tblPr>
        <w:tblW w:w="9158" w:type="dxa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8"/>
        <w:gridCol w:w="5970"/>
      </w:tblGrid>
      <w:tr w:rsidR="00764DA1" w:rsidRPr="00796874" w14:paraId="1C19EB1F" w14:textId="77777777" w:rsidTr="001B44A0">
        <w:trPr>
          <w:trHeight w:val="277"/>
          <w:tblCellSpacing w:w="0" w:type="dxa"/>
        </w:trPr>
        <w:tc>
          <w:tcPr>
            <w:tcW w:w="3188" w:type="dxa"/>
          </w:tcPr>
          <w:p w14:paraId="5376998A" w14:textId="1D34CB90" w:rsidR="00764DA1" w:rsidRPr="00796874" w:rsidRDefault="00764DA1" w:rsidP="001B44A0">
            <w:r>
              <w:t>Tūris</w:t>
            </w:r>
            <w:r w:rsidR="00B83FF4">
              <w:t>tu mī</w:t>
            </w:r>
            <w:r>
              <w:t>tnes</w:t>
            </w:r>
          </w:p>
        </w:tc>
        <w:tc>
          <w:tcPr>
            <w:tcW w:w="5970" w:type="dxa"/>
          </w:tcPr>
          <w:p w14:paraId="572D8487" w14:textId="77777777" w:rsidR="00764DA1" w:rsidRPr="00796874" w:rsidRDefault="00764DA1" w:rsidP="001B44A0">
            <w:pPr>
              <w:ind w:left="162"/>
            </w:pPr>
            <w:r w:rsidRPr="00796874">
              <w:t>_______________________________________________</w:t>
            </w:r>
          </w:p>
        </w:tc>
      </w:tr>
      <w:tr w:rsidR="00764DA1" w:rsidRPr="00796874" w14:paraId="67C53428" w14:textId="77777777" w:rsidTr="001B44A0">
        <w:trPr>
          <w:trHeight w:val="292"/>
          <w:tblCellSpacing w:w="0" w:type="dxa"/>
        </w:trPr>
        <w:tc>
          <w:tcPr>
            <w:tcW w:w="3188" w:type="dxa"/>
          </w:tcPr>
          <w:p w14:paraId="6E7BEAA2" w14:textId="77777777" w:rsidR="00764DA1" w:rsidRPr="00796874" w:rsidRDefault="00764DA1" w:rsidP="001B44A0">
            <w:r w:rsidRPr="00796874">
              <w:t> </w:t>
            </w:r>
          </w:p>
        </w:tc>
        <w:tc>
          <w:tcPr>
            <w:tcW w:w="5970" w:type="dxa"/>
          </w:tcPr>
          <w:p w14:paraId="73355A02" w14:textId="77777777" w:rsidR="00764DA1" w:rsidRPr="00796874" w:rsidRDefault="00764DA1" w:rsidP="001B44A0">
            <w:pPr>
              <w:ind w:left="173"/>
            </w:pPr>
            <w:r w:rsidRPr="00796874">
              <w:rPr>
                <w:i/>
                <w:iCs/>
              </w:rPr>
              <w:t>Saimnieciskās darbības veicēja nosaukums</w:t>
            </w:r>
          </w:p>
        </w:tc>
      </w:tr>
      <w:tr w:rsidR="00764DA1" w:rsidRPr="00796874" w14:paraId="4837A37B" w14:textId="77777777" w:rsidTr="001B44A0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6DEE4A85" w14:textId="77777777" w:rsidR="00764DA1" w:rsidRPr="00796874" w:rsidRDefault="00764DA1" w:rsidP="001B44A0">
            <w:r w:rsidRPr="00796874">
              <w:t>atbildīgā amatpersona,</w:t>
            </w:r>
          </w:p>
        </w:tc>
        <w:tc>
          <w:tcPr>
            <w:tcW w:w="0" w:type="auto"/>
            <w:vAlign w:val="center"/>
          </w:tcPr>
          <w:p w14:paraId="1A992739" w14:textId="77777777" w:rsidR="00764DA1" w:rsidRPr="00796874" w:rsidRDefault="00764DA1" w:rsidP="001B44A0">
            <w:pPr>
              <w:ind w:left="173"/>
            </w:pPr>
            <w:r w:rsidRPr="00796874">
              <w:t>_______________________________________________,</w:t>
            </w:r>
          </w:p>
        </w:tc>
      </w:tr>
      <w:tr w:rsidR="00764DA1" w:rsidRPr="00796874" w14:paraId="21DC5E38" w14:textId="77777777" w:rsidTr="001B44A0">
        <w:trPr>
          <w:trHeight w:val="292"/>
          <w:tblCellSpacing w:w="0" w:type="dxa"/>
        </w:trPr>
        <w:tc>
          <w:tcPr>
            <w:tcW w:w="0" w:type="auto"/>
            <w:vAlign w:val="center"/>
          </w:tcPr>
          <w:p w14:paraId="63E4A9CD" w14:textId="77777777" w:rsidR="00764DA1" w:rsidRPr="00796874" w:rsidRDefault="00764DA1" w:rsidP="001B44A0">
            <w:r w:rsidRPr="00796874">
              <w:t> </w:t>
            </w:r>
          </w:p>
        </w:tc>
        <w:tc>
          <w:tcPr>
            <w:tcW w:w="0" w:type="auto"/>
            <w:vAlign w:val="center"/>
          </w:tcPr>
          <w:p w14:paraId="681EAE74" w14:textId="77777777" w:rsidR="00764DA1" w:rsidRPr="00796874" w:rsidRDefault="00764DA1" w:rsidP="001B44A0">
            <w:pPr>
              <w:ind w:left="173"/>
            </w:pPr>
            <w:r w:rsidRPr="00796874">
              <w:rPr>
                <w:i/>
                <w:iCs/>
              </w:rPr>
              <w:t>vārds, uzvārds</w:t>
            </w:r>
          </w:p>
        </w:tc>
      </w:tr>
      <w:tr w:rsidR="00764DA1" w:rsidRPr="00796874" w14:paraId="0E7871EE" w14:textId="77777777" w:rsidTr="001B44A0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4F6584BE" w14:textId="77777777" w:rsidR="00764DA1" w:rsidRPr="00796874" w:rsidRDefault="00764DA1" w:rsidP="001B44A0">
            <w:r w:rsidRPr="00796874">
              <w:t> </w:t>
            </w:r>
          </w:p>
        </w:tc>
        <w:tc>
          <w:tcPr>
            <w:tcW w:w="0" w:type="auto"/>
            <w:vAlign w:val="center"/>
          </w:tcPr>
          <w:p w14:paraId="6E1F99DF" w14:textId="77777777" w:rsidR="00764DA1" w:rsidRPr="00796874" w:rsidRDefault="00764DA1" w:rsidP="001B44A0">
            <w:pPr>
              <w:ind w:left="173"/>
            </w:pPr>
            <w:r w:rsidRPr="00796874">
              <w:t>_______________________________________________,</w:t>
            </w:r>
          </w:p>
        </w:tc>
      </w:tr>
      <w:tr w:rsidR="00764DA1" w:rsidRPr="00796874" w14:paraId="774D42ED" w14:textId="77777777" w:rsidTr="001B44A0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09AF38FC" w14:textId="77777777" w:rsidR="00764DA1" w:rsidRPr="00796874" w:rsidRDefault="00764DA1" w:rsidP="001B44A0">
            <w:r w:rsidRPr="00796874">
              <w:lastRenderedPageBreak/>
              <w:t> </w:t>
            </w:r>
          </w:p>
        </w:tc>
        <w:tc>
          <w:tcPr>
            <w:tcW w:w="0" w:type="auto"/>
            <w:vAlign w:val="center"/>
          </w:tcPr>
          <w:p w14:paraId="2B739162" w14:textId="77777777" w:rsidR="00764DA1" w:rsidRPr="00796874" w:rsidRDefault="00764DA1" w:rsidP="001B44A0">
            <w:pPr>
              <w:ind w:left="173"/>
            </w:pPr>
            <w:r w:rsidRPr="00796874">
              <w:rPr>
                <w:i/>
                <w:iCs/>
              </w:rPr>
              <w:t>amata nosaukums</w:t>
            </w:r>
          </w:p>
        </w:tc>
      </w:tr>
      <w:tr w:rsidR="00764DA1" w:rsidRPr="00796874" w14:paraId="4C8579D6" w14:textId="77777777" w:rsidTr="001B44A0">
        <w:trPr>
          <w:trHeight w:val="292"/>
          <w:tblCellSpacing w:w="0" w:type="dxa"/>
        </w:trPr>
        <w:tc>
          <w:tcPr>
            <w:tcW w:w="0" w:type="auto"/>
            <w:vAlign w:val="center"/>
          </w:tcPr>
          <w:p w14:paraId="44A859F3" w14:textId="77777777" w:rsidR="00764DA1" w:rsidRPr="00796874" w:rsidRDefault="00764DA1" w:rsidP="001B44A0">
            <w:r w:rsidRPr="00796874">
              <w:t>apliecinu, ka</w:t>
            </w:r>
          </w:p>
        </w:tc>
        <w:tc>
          <w:tcPr>
            <w:tcW w:w="0" w:type="auto"/>
            <w:vAlign w:val="center"/>
          </w:tcPr>
          <w:p w14:paraId="0562CB0E" w14:textId="77777777" w:rsidR="00764DA1" w:rsidRPr="00796874" w:rsidRDefault="00764DA1" w:rsidP="001B44A0">
            <w:pPr>
              <w:ind w:left="173"/>
            </w:pPr>
          </w:p>
        </w:tc>
      </w:tr>
      <w:tr w:rsidR="00764DA1" w:rsidRPr="00796874" w14:paraId="34CE0A41" w14:textId="77777777" w:rsidTr="001B44A0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62EBF3C5" w14:textId="77777777" w:rsidR="00764DA1" w:rsidRPr="00796874" w:rsidRDefault="00764DA1" w:rsidP="001B44A0"/>
        </w:tc>
        <w:tc>
          <w:tcPr>
            <w:tcW w:w="0" w:type="auto"/>
            <w:vAlign w:val="center"/>
          </w:tcPr>
          <w:p w14:paraId="6D98A12B" w14:textId="77777777" w:rsidR="00764DA1" w:rsidRPr="00796874" w:rsidRDefault="00764DA1" w:rsidP="001B44A0">
            <w:pPr>
              <w:ind w:left="201"/>
            </w:pPr>
          </w:p>
        </w:tc>
      </w:tr>
    </w:tbl>
    <w:p w14:paraId="46655369" w14:textId="29AC8242" w:rsidR="00764DA1" w:rsidRDefault="00764DA1" w:rsidP="00764DA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shd w:val="clear" w:color="auto" w:fill="FFFFFF"/>
        </w:rPr>
      </w:pPr>
      <w:r>
        <w:t>gadījumā, ja Latvijas Investīciju un attīstības aģentūra (LIAA) konstatēs Tūrisma mītnes atbilstību Vērtēšanas kritērijiem, tiks noslēgt</w:t>
      </w:r>
      <w:r w:rsidR="006C60DE">
        <w:t>s</w:t>
      </w:r>
      <w:r>
        <w:t xml:space="preserve"> </w:t>
      </w:r>
      <w:r w:rsidR="006C60DE">
        <w:t xml:space="preserve">līgums </w:t>
      </w:r>
      <w:r>
        <w:t>ar LIAA par pakalpojuma sniegšanu</w:t>
      </w:r>
      <w:r w:rsidR="006C60DE">
        <w:t xml:space="preserve"> (turpmāk – Līgums)</w:t>
      </w:r>
      <w:r>
        <w:t>;</w:t>
      </w:r>
    </w:p>
    <w:p w14:paraId="153E589D" w14:textId="4894EC4F" w:rsidR="00764DA1" w:rsidRPr="00EA695E" w:rsidRDefault="00764DA1" w:rsidP="00EA695E">
      <w:pPr>
        <w:pStyle w:val="xmsonormal"/>
        <w:numPr>
          <w:ilvl w:val="0"/>
          <w:numId w:val="1"/>
        </w:numPr>
        <w:spacing w:before="100" w:beforeAutospacing="1" w:after="100" w:afterAutospacing="1"/>
        <w:ind w:left="284"/>
        <w:jc w:val="both"/>
      </w:pPr>
      <w:r w:rsidRPr="00EA695E">
        <w:rPr>
          <w:rFonts w:ascii="Times New Roman" w:eastAsia="Times New Roman" w:hAnsi="Times New Roman" w:cs="Times New Roman"/>
          <w:sz w:val="24"/>
          <w:szCs w:val="24"/>
        </w:rPr>
        <w:t xml:space="preserve">saskaņā ar  </w:t>
      </w:r>
      <w:r w:rsidR="00EA695E" w:rsidRPr="00720FA9">
        <w:rPr>
          <w:rFonts w:ascii="Times New Roman" w:eastAsia="Times New Roman" w:hAnsi="Times New Roman" w:cs="Times New Roman"/>
          <w:sz w:val="24"/>
          <w:szCs w:val="24"/>
        </w:rPr>
        <w:t>M</w:t>
      </w:r>
      <w:r w:rsidR="000260BD" w:rsidRPr="00720FA9">
        <w:rPr>
          <w:rFonts w:ascii="Times New Roman" w:eastAsia="Times New Roman" w:hAnsi="Times New Roman" w:cs="Times New Roman"/>
          <w:sz w:val="24"/>
          <w:szCs w:val="24"/>
        </w:rPr>
        <w:t xml:space="preserve">inistru </w:t>
      </w:r>
      <w:r w:rsidR="00EA695E" w:rsidRPr="00720FA9">
        <w:rPr>
          <w:rFonts w:ascii="Times New Roman" w:eastAsia="Times New Roman" w:hAnsi="Times New Roman" w:cs="Times New Roman"/>
          <w:sz w:val="24"/>
          <w:szCs w:val="24"/>
        </w:rPr>
        <w:t>K</w:t>
      </w:r>
      <w:r w:rsidR="000260BD" w:rsidRPr="00720FA9">
        <w:rPr>
          <w:rFonts w:ascii="Times New Roman" w:eastAsia="Times New Roman" w:hAnsi="Times New Roman" w:cs="Times New Roman"/>
          <w:sz w:val="24"/>
          <w:szCs w:val="24"/>
        </w:rPr>
        <w:t>abineta</w:t>
      </w:r>
      <w:r w:rsidR="00EA695E" w:rsidRPr="00720FA9">
        <w:rPr>
          <w:rFonts w:ascii="Times New Roman" w:eastAsia="Times New Roman" w:hAnsi="Times New Roman" w:cs="Times New Roman"/>
          <w:sz w:val="24"/>
          <w:szCs w:val="24"/>
        </w:rPr>
        <w:t xml:space="preserve"> 2021.gada </w:t>
      </w:r>
      <w:r w:rsidR="000260BD" w:rsidRPr="00720FA9">
        <w:rPr>
          <w:rFonts w:ascii="Times New Roman" w:eastAsia="Times New Roman" w:hAnsi="Times New Roman" w:cs="Times New Roman"/>
          <w:sz w:val="24"/>
          <w:szCs w:val="24"/>
        </w:rPr>
        <w:t>28.</w:t>
      </w:r>
      <w:r w:rsidR="00EA695E" w:rsidRPr="00720FA9">
        <w:rPr>
          <w:rFonts w:ascii="Times New Roman" w:eastAsia="Times New Roman" w:hAnsi="Times New Roman" w:cs="Times New Roman"/>
          <w:sz w:val="24"/>
          <w:szCs w:val="24"/>
        </w:rPr>
        <w:t xml:space="preserve">janvāra </w:t>
      </w:r>
      <w:r w:rsidR="00510535" w:rsidRPr="00720FA9">
        <w:rPr>
          <w:rFonts w:ascii="Times New Roman" w:eastAsia="Times New Roman" w:hAnsi="Times New Roman" w:cs="Times New Roman"/>
          <w:sz w:val="24"/>
          <w:szCs w:val="24"/>
        </w:rPr>
        <w:t xml:space="preserve">sēdes </w:t>
      </w:r>
      <w:r w:rsidR="00B54E85" w:rsidRPr="00720FA9">
        <w:rPr>
          <w:rFonts w:ascii="Times New Roman" w:eastAsia="Times New Roman" w:hAnsi="Times New Roman" w:cs="Times New Roman"/>
          <w:sz w:val="24"/>
          <w:szCs w:val="24"/>
        </w:rPr>
        <w:t xml:space="preserve">protokollēmumu Nr. TA-195 </w:t>
      </w:r>
      <w:r w:rsidRPr="00EA695E">
        <w:rPr>
          <w:rFonts w:ascii="Times New Roman" w:eastAsia="Times New Roman" w:hAnsi="Times New Roman" w:cs="Times New Roman"/>
          <w:sz w:val="24"/>
          <w:szCs w:val="24"/>
        </w:rPr>
        <w:t>Tūris</w:t>
      </w:r>
      <w:r w:rsidR="00B83FF4" w:rsidRPr="00EA695E">
        <w:rPr>
          <w:rFonts w:ascii="Times New Roman" w:eastAsia="Times New Roman" w:hAnsi="Times New Roman" w:cs="Times New Roman"/>
          <w:sz w:val="24"/>
          <w:szCs w:val="24"/>
        </w:rPr>
        <w:t>tu m</w:t>
      </w:r>
      <w:r w:rsidRPr="00EA695E">
        <w:rPr>
          <w:rFonts w:ascii="Times New Roman" w:eastAsia="Times New Roman" w:hAnsi="Times New Roman" w:cs="Times New Roman"/>
          <w:sz w:val="24"/>
          <w:szCs w:val="24"/>
        </w:rPr>
        <w:t xml:space="preserve">ītnē tiks izmitinātas </w:t>
      </w:r>
      <w:r w:rsidR="00EA695E" w:rsidRPr="00EA695E">
        <w:rPr>
          <w:rFonts w:ascii="Times New Roman" w:eastAsia="Times New Roman" w:hAnsi="Times New Roman" w:cs="Times New Roman"/>
          <w:sz w:val="24"/>
          <w:szCs w:val="24"/>
        </w:rPr>
        <w:t>Covid-19 pozitīv</w:t>
      </w:r>
      <w:r w:rsidR="00EA695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A695E" w:rsidRPr="00EA695E">
        <w:rPr>
          <w:rFonts w:ascii="Times New Roman" w:eastAsia="Times New Roman" w:hAnsi="Times New Roman" w:cs="Times New Roman"/>
          <w:sz w:val="24"/>
          <w:szCs w:val="24"/>
        </w:rPr>
        <w:t xml:space="preserve"> person</w:t>
      </w:r>
      <w:r w:rsidR="00EA695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A695E" w:rsidRPr="00EA695E">
        <w:rPr>
          <w:rFonts w:ascii="Times New Roman" w:eastAsia="Times New Roman" w:hAnsi="Times New Roman" w:cs="Times New Roman"/>
          <w:sz w:val="24"/>
          <w:szCs w:val="24"/>
        </w:rPr>
        <w:t xml:space="preserve"> vai kontaktperson</w:t>
      </w:r>
      <w:r w:rsidR="00EA695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A695E" w:rsidRPr="00EA695E">
        <w:rPr>
          <w:rFonts w:ascii="Times New Roman" w:eastAsia="Times New Roman" w:hAnsi="Times New Roman" w:cs="Times New Roman"/>
          <w:sz w:val="24"/>
          <w:szCs w:val="24"/>
        </w:rPr>
        <w:t>, kuras atbrīvotas no ieslodzījuma vietas un kurām nav dzīvesvietas, izolācijas vai mājas karantīnas periodā</w:t>
      </w:r>
      <w:r w:rsidR="006C60DE" w:rsidRPr="00EA695E">
        <w:t>;</w:t>
      </w:r>
      <w:r w:rsidRPr="009F5E8C">
        <w:t xml:space="preserve"> </w:t>
      </w:r>
    </w:p>
    <w:p w14:paraId="53C5AD3D" w14:textId="1A204AD2" w:rsidR="00764DA1" w:rsidRDefault="00764DA1" w:rsidP="00764DA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</w:pPr>
      <w:r w:rsidRPr="00796874">
        <w:t xml:space="preserve">nekavējoties informēšu </w:t>
      </w:r>
      <w:r w:rsidR="006C60DE">
        <w:t>LIAA</w:t>
      </w:r>
      <w:r w:rsidRPr="00796874">
        <w:t xml:space="preserve"> par apstākļiem, kas </w:t>
      </w:r>
      <w:r>
        <w:t>traucē Tūris</w:t>
      </w:r>
      <w:r w:rsidR="00B83FF4">
        <w:t>tu</w:t>
      </w:r>
      <w:r>
        <w:t xml:space="preserve"> mītnei sniegt izmitināšanas pakalpojumu atbilstoši noslēgtā </w:t>
      </w:r>
      <w:r w:rsidR="006C60DE">
        <w:t xml:space="preserve">Līguma </w:t>
      </w:r>
      <w:r>
        <w:t>nosacījumiem;</w:t>
      </w:r>
    </w:p>
    <w:p w14:paraId="131B7C6E" w14:textId="77777777" w:rsidR="00764DA1" w:rsidRPr="00796874" w:rsidRDefault="00764DA1" w:rsidP="00764DA1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</w:pPr>
      <w:r w:rsidRPr="00796874">
        <w:t xml:space="preserve">šajā </w:t>
      </w:r>
      <w:r>
        <w:t>I</w:t>
      </w:r>
      <w:r w:rsidRPr="00796874">
        <w:t>esniegumā un pievienotajos dokumentos sniegtā informācija ir pilnīga un patiesa.</w:t>
      </w:r>
    </w:p>
    <w:p w14:paraId="2946DB82" w14:textId="77777777" w:rsidR="00764DA1" w:rsidRDefault="00764DA1" w:rsidP="00764DA1"/>
    <w:p w14:paraId="5997CC1D" w14:textId="77777777" w:rsidR="00764DA1" w:rsidRDefault="00764DA1" w:rsidP="00764DA1"/>
    <w:p w14:paraId="110FFD37" w14:textId="77777777" w:rsidR="00764DA1" w:rsidRDefault="00764DA1" w:rsidP="00764DA1"/>
    <w:p w14:paraId="6B699379" w14:textId="77777777" w:rsidR="00764DA1" w:rsidRDefault="00764DA1" w:rsidP="00764DA1"/>
    <w:p w14:paraId="5EBA8DF5" w14:textId="77777777" w:rsidR="00764DA1" w:rsidRPr="000164B6" w:rsidRDefault="00764DA1" w:rsidP="00764DA1">
      <w:pPr>
        <w:ind w:right="240"/>
        <w:jc w:val="both"/>
      </w:pPr>
      <w:r w:rsidRPr="000164B6">
        <w:t>__________________________________</w:t>
      </w:r>
    </w:p>
    <w:p w14:paraId="5B49C925" w14:textId="77777777" w:rsidR="00764DA1" w:rsidRDefault="00764DA1" w:rsidP="00764DA1">
      <w:pPr>
        <w:ind w:left="720" w:firstLine="720"/>
        <w:rPr>
          <w:sz w:val="20"/>
          <w:szCs w:val="20"/>
        </w:rPr>
      </w:pPr>
      <w:r w:rsidRPr="001B778C">
        <w:rPr>
          <w:sz w:val="20"/>
          <w:szCs w:val="20"/>
        </w:rPr>
        <w:t>(paraksts)</w:t>
      </w:r>
    </w:p>
    <w:p w14:paraId="3FE9F23F" w14:textId="77777777" w:rsidR="00764DA1" w:rsidRDefault="00764DA1" w:rsidP="00764DA1"/>
    <w:p w14:paraId="0B200256" w14:textId="5F64386A" w:rsidR="00764DA1" w:rsidRPr="00BD7A27" w:rsidRDefault="00764DA1" w:rsidP="00764DA1">
      <w:r>
        <w:rPr>
          <w:rStyle w:val="normaltextrun"/>
          <w:color w:val="000000"/>
          <w:sz w:val="23"/>
          <w:szCs w:val="23"/>
          <w:shd w:val="clear" w:color="auto" w:fill="FFFFFF"/>
        </w:rPr>
        <w:t>202</w:t>
      </w:r>
      <w:r w:rsidR="00B83FF4">
        <w:rPr>
          <w:rStyle w:val="normaltextrun"/>
          <w:color w:val="000000"/>
          <w:sz w:val="23"/>
          <w:szCs w:val="23"/>
          <w:shd w:val="clear" w:color="auto" w:fill="FFFFFF"/>
        </w:rPr>
        <w:t>1</w:t>
      </w:r>
      <w:r>
        <w:rPr>
          <w:rStyle w:val="normaltextrun"/>
          <w:color w:val="000000"/>
          <w:sz w:val="23"/>
          <w:szCs w:val="23"/>
          <w:shd w:val="clear" w:color="auto" w:fill="FFFFFF"/>
        </w:rPr>
        <w:t>.</w:t>
      </w:r>
      <w:r>
        <w:rPr>
          <w:rFonts w:eastAsiaTheme="minorHAnsi"/>
        </w:rPr>
        <w:t> gada ________________________</w:t>
      </w:r>
    </w:p>
    <w:p w14:paraId="1F72F646" w14:textId="77777777" w:rsidR="00B277FB" w:rsidRDefault="00B277FB"/>
    <w:sectPr w:rsidR="00B277FB" w:rsidSect="005B78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134" w:bottom="102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7ADF" w14:textId="77777777" w:rsidR="002F0FE4" w:rsidRDefault="002F0FE4" w:rsidP="00764DA1">
      <w:r>
        <w:separator/>
      </w:r>
    </w:p>
  </w:endnote>
  <w:endnote w:type="continuationSeparator" w:id="0">
    <w:p w14:paraId="0B800537" w14:textId="77777777" w:rsidR="002F0FE4" w:rsidRDefault="002F0FE4" w:rsidP="007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767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DC66EC" w:rsidRDefault="00562EC9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BA226A1" w14:textId="77777777" w:rsidR="00DC66EC" w:rsidRDefault="0028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285401FD" w14:paraId="70DF9E56" w14:textId="77777777" w:rsidTr="008B0AE3">
      <w:tc>
        <w:tcPr>
          <w:tcW w:w="3060" w:type="dxa"/>
        </w:tcPr>
        <w:p w14:paraId="44E871BC" w14:textId="77777777" w:rsidR="285401FD" w:rsidRDefault="00282292" w:rsidP="008B0AE3">
          <w:pPr>
            <w:pStyle w:val="Header"/>
            <w:ind w:left="-115"/>
          </w:pPr>
        </w:p>
      </w:tc>
      <w:tc>
        <w:tcPr>
          <w:tcW w:w="3060" w:type="dxa"/>
        </w:tcPr>
        <w:p w14:paraId="144A5D23" w14:textId="77777777" w:rsidR="285401FD" w:rsidRDefault="00282292" w:rsidP="008B0AE3">
          <w:pPr>
            <w:pStyle w:val="Header"/>
            <w:jc w:val="center"/>
          </w:pPr>
        </w:p>
      </w:tc>
      <w:tc>
        <w:tcPr>
          <w:tcW w:w="3060" w:type="dxa"/>
        </w:tcPr>
        <w:p w14:paraId="738610EB" w14:textId="77777777" w:rsidR="285401FD" w:rsidRDefault="00282292" w:rsidP="008B0AE3">
          <w:pPr>
            <w:pStyle w:val="Header"/>
            <w:ind w:right="-115"/>
            <w:jc w:val="right"/>
          </w:pPr>
        </w:p>
      </w:tc>
    </w:tr>
  </w:tbl>
  <w:p w14:paraId="637805D2" w14:textId="77777777" w:rsidR="00E65C62" w:rsidRDefault="00282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C870A" w14:textId="77777777" w:rsidR="002F0FE4" w:rsidRDefault="002F0FE4" w:rsidP="00764DA1">
      <w:r>
        <w:separator/>
      </w:r>
    </w:p>
  </w:footnote>
  <w:footnote w:type="continuationSeparator" w:id="0">
    <w:p w14:paraId="351B032B" w14:textId="77777777" w:rsidR="002F0FE4" w:rsidRDefault="002F0FE4" w:rsidP="00764DA1">
      <w:r>
        <w:continuationSeparator/>
      </w:r>
    </w:p>
  </w:footnote>
  <w:footnote w:id="1">
    <w:p w14:paraId="013D6854" w14:textId="77777777" w:rsidR="00764DA1" w:rsidRPr="00C42308" w:rsidRDefault="00764DA1" w:rsidP="00764DA1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Norādāmi kvalitātes sertifikāti (piešķirtās zvaigznes)</w:t>
      </w:r>
    </w:p>
  </w:footnote>
  <w:footnote w:id="2">
    <w:p w14:paraId="1053D54B" w14:textId="77777777" w:rsidR="005E16CB" w:rsidRPr="00BA171C" w:rsidRDefault="005E16CB">
      <w:pPr>
        <w:pStyle w:val="FootnoteText"/>
        <w:rPr>
          <w:lang w:val="lv-LV"/>
        </w:rPr>
      </w:pPr>
      <w:r w:rsidRPr="00BA171C">
        <w:rPr>
          <w:rStyle w:val="FootnoteReference"/>
        </w:rPr>
        <w:footnoteRef/>
      </w:r>
      <w:r w:rsidRPr="00BA171C">
        <w:rPr>
          <w:lang w:val="lv-LV"/>
        </w:rPr>
        <w:t xml:space="preserve"> Izmitināšanas pakalpojuma piedāvājumā jābūt pieejamiem numuriem nepārsniedzot 35 EUR personai</w:t>
      </w:r>
    </w:p>
  </w:footnote>
  <w:footnote w:id="3">
    <w:p w14:paraId="4CFF2A3B" w14:textId="0CD5B001" w:rsidR="00764DA1" w:rsidRPr="005C5526" w:rsidRDefault="00764DA1" w:rsidP="00764DA1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5C5526">
        <w:rPr>
          <w:lang w:val="lv-LV"/>
        </w:rPr>
        <w:t xml:space="preserve"> </w:t>
      </w:r>
      <w:r w:rsidRPr="00737FAD">
        <w:rPr>
          <w:lang w:val="lv-LV"/>
        </w:rPr>
        <w:t xml:space="preserve">Vēršam uzmanību, ka nodrošinot pakalpojumu personām, </w:t>
      </w:r>
      <w:r w:rsidR="001421B9" w:rsidRPr="001421B9">
        <w:rPr>
          <w:lang w:val="lv-LV"/>
        </w:rPr>
        <w:t>kurām ir apstiprināta Covid-19 infekcija, kuras ir kontaktpersonas, kuras tiek atbrīvotas no ieslodzījuma vietas, un kurām nav dzīvesvietas, ja tām jāturpina izolācija vai mājas karantīna</w:t>
      </w:r>
      <w:r w:rsidRPr="005C5526">
        <w:rPr>
          <w:lang w:val="lv-LV"/>
        </w:rPr>
        <w:t>, valsts segs 100% no kopējās izmitināšanas un ēdināšanas pakalpojuma summas, bet ne vairāk kā 45 EUR diennaktī (</w:t>
      </w:r>
      <w:r w:rsidRPr="00241BB3">
        <w:rPr>
          <w:lang w:val="lv-LV"/>
        </w:rPr>
        <w:t>izmitināšanas  35 eiro apmērā un ēdināšanas pakalpojumu 10 eiro sniegšanu)</w:t>
      </w:r>
      <w:r w:rsidRPr="005C5526">
        <w:rPr>
          <w:lang w:val="lv-LV"/>
        </w:rPr>
        <w:t xml:space="preserve">. </w:t>
      </w:r>
    </w:p>
    <w:p w14:paraId="6DFB9E20" w14:textId="77777777" w:rsidR="00764DA1" w:rsidRPr="005C5526" w:rsidRDefault="00764DA1" w:rsidP="00764DA1">
      <w:pPr>
        <w:pStyle w:val="FootnoteText"/>
        <w:rPr>
          <w:lang w:val="lv-LV"/>
        </w:rPr>
      </w:pPr>
    </w:p>
  </w:footnote>
  <w:footnote w:id="4">
    <w:p w14:paraId="5C411D5C" w14:textId="77777777" w:rsidR="00764DA1" w:rsidRPr="00A1097C" w:rsidRDefault="00764DA1" w:rsidP="00764DA1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Ja Iesniegums</w:t>
      </w:r>
      <w:r w:rsidRPr="00A1097C">
        <w:rPr>
          <w:lang w:val="lv-LV"/>
        </w:rPr>
        <w:t xml:space="preserve"> ir noformēts un parakstīts ar drošu elektronisko parakstu, tas tiek nosūtīts elektroniskā dokumenta veidā uz</w:t>
      </w:r>
      <w:r>
        <w:rPr>
          <w:lang w:val="lv-LV"/>
        </w:rPr>
        <w:t xml:space="preserve"> LIAA elektroniskā pasta adresi: pasts@liaa.gov.l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920F55" w14:paraId="08CE6F91" w14:textId="77777777" w:rsidTr="17FDB520">
      <w:tc>
        <w:tcPr>
          <w:tcW w:w="3024" w:type="dxa"/>
        </w:tcPr>
        <w:p w14:paraId="61CDCEAD" w14:textId="77777777" w:rsidR="00920F55" w:rsidRDefault="00282292" w:rsidP="690BC9FC">
          <w:pPr>
            <w:pStyle w:val="Header"/>
            <w:ind w:left="-115"/>
          </w:pPr>
        </w:p>
      </w:tc>
      <w:tc>
        <w:tcPr>
          <w:tcW w:w="3024" w:type="dxa"/>
        </w:tcPr>
        <w:p w14:paraId="6BB9E253" w14:textId="77777777" w:rsidR="00920F55" w:rsidRDefault="00282292" w:rsidP="690BC9FC">
          <w:pPr>
            <w:pStyle w:val="Header"/>
            <w:jc w:val="center"/>
          </w:pPr>
        </w:p>
      </w:tc>
      <w:tc>
        <w:tcPr>
          <w:tcW w:w="3024" w:type="dxa"/>
        </w:tcPr>
        <w:p w14:paraId="23DE523C" w14:textId="77777777" w:rsidR="00920F55" w:rsidRDefault="00282292" w:rsidP="690BC9FC">
          <w:pPr>
            <w:pStyle w:val="Header"/>
            <w:ind w:right="-115"/>
            <w:jc w:val="right"/>
          </w:pPr>
        </w:p>
      </w:tc>
    </w:tr>
  </w:tbl>
  <w:p w14:paraId="52E56223" w14:textId="77777777" w:rsidR="00920F55" w:rsidRDefault="00282292" w:rsidP="690BC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920F55" w14:paraId="463F29E8" w14:textId="77777777" w:rsidTr="17FDB520">
      <w:tc>
        <w:tcPr>
          <w:tcW w:w="3024" w:type="dxa"/>
        </w:tcPr>
        <w:p w14:paraId="3B7B4B86" w14:textId="77777777" w:rsidR="00920F55" w:rsidRDefault="00282292" w:rsidP="690BC9FC">
          <w:pPr>
            <w:pStyle w:val="Header"/>
            <w:ind w:left="-115"/>
          </w:pPr>
        </w:p>
      </w:tc>
      <w:tc>
        <w:tcPr>
          <w:tcW w:w="3024" w:type="dxa"/>
        </w:tcPr>
        <w:p w14:paraId="3A0FF5F2" w14:textId="77777777" w:rsidR="00920F55" w:rsidRDefault="00282292" w:rsidP="690BC9FC">
          <w:pPr>
            <w:pStyle w:val="Header"/>
            <w:jc w:val="center"/>
          </w:pPr>
        </w:p>
      </w:tc>
      <w:tc>
        <w:tcPr>
          <w:tcW w:w="3024" w:type="dxa"/>
        </w:tcPr>
        <w:p w14:paraId="5630AD66" w14:textId="77777777" w:rsidR="00920F55" w:rsidRDefault="00282292" w:rsidP="690BC9FC">
          <w:pPr>
            <w:pStyle w:val="Header"/>
            <w:ind w:right="-115"/>
            <w:jc w:val="right"/>
          </w:pPr>
        </w:p>
      </w:tc>
    </w:tr>
  </w:tbl>
  <w:p w14:paraId="61829076" w14:textId="77777777" w:rsidR="00920F55" w:rsidRDefault="00282292" w:rsidP="690BC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84488"/>
    <w:multiLevelType w:val="hybridMultilevel"/>
    <w:tmpl w:val="EA9CFD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A1"/>
    <w:rsid w:val="000260BD"/>
    <w:rsid w:val="0004491E"/>
    <w:rsid w:val="001421B9"/>
    <w:rsid w:val="001B63D7"/>
    <w:rsid w:val="001D3493"/>
    <w:rsid w:val="0027308C"/>
    <w:rsid w:val="00282292"/>
    <w:rsid w:val="002F0FE4"/>
    <w:rsid w:val="00510535"/>
    <w:rsid w:val="00562EC9"/>
    <w:rsid w:val="00582BA7"/>
    <w:rsid w:val="005E16CB"/>
    <w:rsid w:val="006C60DE"/>
    <w:rsid w:val="00720FA9"/>
    <w:rsid w:val="00764DA1"/>
    <w:rsid w:val="008230D3"/>
    <w:rsid w:val="008F5C11"/>
    <w:rsid w:val="009C0C6B"/>
    <w:rsid w:val="009C1ED3"/>
    <w:rsid w:val="00A34583"/>
    <w:rsid w:val="00A71B21"/>
    <w:rsid w:val="00B277FB"/>
    <w:rsid w:val="00B44EB8"/>
    <w:rsid w:val="00B54E85"/>
    <w:rsid w:val="00B83FF4"/>
    <w:rsid w:val="00BA171C"/>
    <w:rsid w:val="00BD79C7"/>
    <w:rsid w:val="00C37A6F"/>
    <w:rsid w:val="00C441F4"/>
    <w:rsid w:val="00CA1E77"/>
    <w:rsid w:val="00D92A76"/>
    <w:rsid w:val="00E00EBB"/>
    <w:rsid w:val="00EA695E"/>
    <w:rsid w:val="00EC2713"/>
    <w:rsid w:val="00F6741A"/>
    <w:rsid w:val="00FA2D25"/>
    <w:rsid w:val="7953F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7416"/>
  <w15:chartTrackingRefBased/>
  <w15:docId w15:val="{CA395BD3-48E6-4F52-878B-61CD6209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4DA1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4DA1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764DA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64DA1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Footer">
    <w:name w:val="footer"/>
    <w:basedOn w:val="Normal"/>
    <w:link w:val="FooterChar"/>
    <w:uiPriority w:val="99"/>
    <w:rsid w:val="00764DA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64DA1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764DA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764DA1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764DA1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64DA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NoteikumutekstamRakstz">
    <w:name w:val="Noteikumu tekstam Rakstz."/>
    <w:link w:val="Noteikumutekstam"/>
    <w:uiPriority w:val="99"/>
    <w:locked/>
    <w:rsid w:val="00764DA1"/>
    <w:rPr>
      <w:rFonts w:ascii="Times New Roman" w:hAnsi="Times New Roman" w:cs="Times New Roman"/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uiPriority w:val="99"/>
    <w:rsid w:val="00764DA1"/>
    <w:pPr>
      <w:jc w:val="both"/>
    </w:pPr>
    <w:rPr>
      <w:rFonts w:eastAsiaTheme="minorHAnsi"/>
      <w:lang w:eastAsia="en-US"/>
    </w:rPr>
  </w:style>
  <w:style w:type="character" w:styleId="FootnoteReference">
    <w:name w:val="footnote reference"/>
    <w:uiPriority w:val="99"/>
    <w:semiHidden/>
    <w:rsid w:val="00764DA1"/>
    <w:rPr>
      <w:rFonts w:cs="Times New Roman"/>
      <w:vertAlign w:val="superscript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764DA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764DA1"/>
  </w:style>
  <w:style w:type="character" w:customStyle="1" w:styleId="eop">
    <w:name w:val="eop"/>
    <w:basedOn w:val="DefaultParagraphFont"/>
    <w:rsid w:val="009C1ED3"/>
  </w:style>
  <w:style w:type="paragraph" w:customStyle="1" w:styleId="xmsonormal">
    <w:name w:val="x_msonormal"/>
    <w:basedOn w:val="Normal"/>
    <w:rsid w:val="00EA695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34E2-6249-44BE-A343-0AA0CF1E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 Gavare</dc:creator>
  <cp:keywords/>
  <dc:description/>
  <cp:lastModifiedBy>Lita Gavare</cp:lastModifiedBy>
  <cp:revision>5</cp:revision>
  <dcterms:created xsi:type="dcterms:W3CDTF">2021-01-29T12:57:00Z</dcterms:created>
  <dcterms:modified xsi:type="dcterms:W3CDTF">2021-02-05T10:27:00Z</dcterms:modified>
</cp:coreProperties>
</file>